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депутатов Собрания депутатов 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2C54EB">
        <w:rPr>
          <w:rFonts w:ascii="Times New Roman" w:hAnsi="Times New Roman"/>
          <w:sz w:val="24"/>
          <w:szCs w:val="24"/>
        </w:rPr>
        <w:t>8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417"/>
        <w:gridCol w:w="1560"/>
        <w:gridCol w:w="1842"/>
        <w:gridCol w:w="1276"/>
        <w:gridCol w:w="992"/>
        <w:gridCol w:w="1560"/>
        <w:gridCol w:w="1275"/>
        <w:gridCol w:w="1276"/>
        <w:gridCol w:w="1418"/>
        <w:gridCol w:w="1559"/>
      </w:tblGrid>
      <w:tr w:rsidR="002D2365" w:rsidRPr="004D71C0" w:rsidTr="002D2365">
        <w:tc>
          <w:tcPr>
            <w:tcW w:w="1844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D846C4">
              <w:rPr>
                <w:rFonts w:ascii="Times New Roman" w:hAnsi="Times New Roman"/>
                <w:sz w:val="24"/>
                <w:szCs w:val="24"/>
              </w:rPr>
              <w:t>8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1" w:type="dxa"/>
            <w:gridSpan w:val="3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559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2365" w:rsidRPr="004D71C0" w:rsidTr="009B7412">
        <w:trPr>
          <w:trHeight w:val="2246"/>
        </w:trPr>
        <w:tc>
          <w:tcPr>
            <w:tcW w:w="1844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D2365" w:rsidRPr="004D71C0" w:rsidRDefault="002D2365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2D2365" w:rsidRPr="004D71C0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D2365"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7AF" w:rsidRPr="004D71C0" w:rsidTr="009B7412">
        <w:trPr>
          <w:trHeight w:val="690"/>
        </w:trPr>
        <w:tc>
          <w:tcPr>
            <w:tcW w:w="1844" w:type="dxa"/>
          </w:tcPr>
          <w:p w:rsidR="00BF4588" w:rsidRPr="00C32E6A" w:rsidRDefault="00C32E6A" w:rsidP="0089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E6A">
              <w:rPr>
                <w:rFonts w:ascii="Times New Roman" w:hAnsi="Times New Roman"/>
                <w:sz w:val="24"/>
                <w:szCs w:val="24"/>
              </w:rPr>
              <w:t xml:space="preserve">Яровикова </w:t>
            </w:r>
            <w:r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417" w:type="dxa"/>
          </w:tcPr>
          <w:p w:rsidR="00F657AF" w:rsidRPr="004D71C0" w:rsidRDefault="00C32E6A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80,29</w:t>
            </w:r>
          </w:p>
        </w:tc>
        <w:tc>
          <w:tcPr>
            <w:tcW w:w="1560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57AF" w:rsidRPr="004D71C0" w:rsidRDefault="00F657AF" w:rsidP="009675E1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57AF" w:rsidRPr="004D71C0" w:rsidRDefault="00F657AF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AF" w:rsidRPr="004D71C0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2E6A" w:rsidRDefault="00C32E6A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2E6A" w:rsidRDefault="00C32E6A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E6A" w:rsidRDefault="00C32E6A" w:rsidP="00C32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57AF" w:rsidRPr="004D71C0" w:rsidRDefault="00F657AF" w:rsidP="002D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57AF" w:rsidRDefault="0057321B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57321B" w:rsidRDefault="0057321B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21B" w:rsidRDefault="0057321B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21B" w:rsidRPr="004D71C0" w:rsidRDefault="0057321B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</w:tcPr>
          <w:p w:rsidR="00F657AF" w:rsidRDefault="00C32E6A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57AF" w:rsidRPr="004D71C0" w:rsidRDefault="0057321B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559" w:type="dxa"/>
          </w:tcPr>
          <w:p w:rsidR="00F657AF" w:rsidRDefault="00F657AF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97E" w:rsidRPr="004D71C0" w:rsidRDefault="006A197E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11" w:rsidRPr="004D71C0" w:rsidTr="009B7412">
        <w:trPr>
          <w:trHeight w:val="572"/>
        </w:trPr>
        <w:tc>
          <w:tcPr>
            <w:tcW w:w="1844" w:type="dxa"/>
          </w:tcPr>
          <w:p w:rsidR="00BE7B11" w:rsidRPr="004D71C0" w:rsidRDefault="00BE7B11" w:rsidP="004D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E7B11" w:rsidRPr="004D71C0" w:rsidRDefault="00BE7B1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13,28</w:t>
            </w:r>
          </w:p>
        </w:tc>
        <w:tc>
          <w:tcPr>
            <w:tcW w:w="1560" w:type="dxa"/>
          </w:tcPr>
          <w:p w:rsidR="00BE7B11" w:rsidRDefault="00BE7B11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7B11" w:rsidRDefault="00BE7B11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Pr="004D71C0" w:rsidRDefault="00BE7B11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Pr="004D71C0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(1/4)</w:t>
            </w:r>
          </w:p>
        </w:tc>
        <w:tc>
          <w:tcPr>
            <w:tcW w:w="1276" w:type="dxa"/>
          </w:tcPr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Pr="004D71C0" w:rsidRDefault="00BE7B1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</w:tcPr>
          <w:p w:rsidR="00BE7B11" w:rsidRDefault="00BE7B11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7B11" w:rsidRPr="004D71C0" w:rsidRDefault="00BE7B11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B11" w:rsidRPr="004D71C0" w:rsidRDefault="00BE7B1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</w:tcPr>
          <w:p w:rsidR="00BE7B11" w:rsidRDefault="00BE7B11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E7B11" w:rsidRPr="00460C15" w:rsidRDefault="00460C1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а версо, ТОЙОТА Vitz</w:t>
            </w:r>
          </w:p>
        </w:tc>
        <w:tc>
          <w:tcPr>
            <w:tcW w:w="1559" w:type="dxa"/>
          </w:tcPr>
          <w:p w:rsidR="00BE7B11" w:rsidRPr="004D71C0" w:rsidRDefault="00BE7B1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E1" w:rsidRPr="004D71C0" w:rsidTr="009B7412">
        <w:trPr>
          <w:trHeight w:val="572"/>
        </w:trPr>
        <w:tc>
          <w:tcPr>
            <w:tcW w:w="1844" w:type="dxa"/>
          </w:tcPr>
          <w:p w:rsidR="00644CE1" w:rsidRPr="004D71C0" w:rsidRDefault="00644CE1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4CE1" w:rsidRPr="004D71C0" w:rsidRDefault="00644CE1" w:rsidP="00CD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4CE1" w:rsidRPr="004D71C0" w:rsidRDefault="00644CE1" w:rsidP="0074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4CE1" w:rsidRPr="004D71C0" w:rsidRDefault="00644CE1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E1" w:rsidRPr="004D71C0" w:rsidRDefault="00644CE1" w:rsidP="00740F81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CE1" w:rsidRPr="00EF5677" w:rsidRDefault="00644CE1"/>
        </w:tc>
        <w:tc>
          <w:tcPr>
            <w:tcW w:w="1560" w:type="dxa"/>
          </w:tcPr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4CE1" w:rsidRPr="004D71C0" w:rsidRDefault="00644CE1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,0</w:t>
            </w: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Pr="004D71C0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</w:tcPr>
          <w:p w:rsidR="00644CE1" w:rsidRDefault="00644CE1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CE1" w:rsidRPr="004D71C0" w:rsidTr="009B7412">
        <w:trPr>
          <w:trHeight w:val="572"/>
        </w:trPr>
        <w:tc>
          <w:tcPr>
            <w:tcW w:w="1844" w:type="dxa"/>
          </w:tcPr>
          <w:p w:rsidR="00644CE1" w:rsidRPr="004D71C0" w:rsidRDefault="00644CE1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4CE1" w:rsidRPr="004D71C0" w:rsidRDefault="00644CE1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E1" w:rsidRPr="004D71C0" w:rsidRDefault="00644CE1" w:rsidP="000C22B2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CE1" w:rsidRPr="00EF5677" w:rsidRDefault="00644CE1"/>
        </w:tc>
        <w:tc>
          <w:tcPr>
            <w:tcW w:w="1560" w:type="dxa"/>
          </w:tcPr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44CE1" w:rsidRPr="004D71C0" w:rsidRDefault="00644CE1" w:rsidP="00710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2,0</w:t>
            </w: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CE1" w:rsidRPr="004D71C0" w:rsidRDefault="00644CE1" w:rsidP="00710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</w:tcPr>
          <w:p w:rsidR="00644CE1" w:rsidRDefault="00644CE1" w:rsidP="00710289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CE1" w:rsidRPr="004D71C0" w:rsidRDefault="00644CE1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365"/>
    <w:rsid w:val="00020127"/>
    <w:rsid w:val="0003612C"/>
    <w:rsid w:val="000550AE"/>
    <w:rsid w:val="00055B68"/>
    <w:rsid w:val="000634E4"/>
    <w:rsid w:val="00064785"/>
    <w:rsid w:val="00070C2C"/>
    <w:rsid w:val="000B3624"/>
    <w:rsid w:val="000C22B2"/>
    <w:rsid w:val="000C2957"/>
    <w:rsid w:val="000C38FD"/>
    <w:rsid w:val="000D5D84"/>
    <w:rsid w:val="000E2A86"/>
    <w:rsid w:val="000E3DBB"/>
    <w:rsid w:val="000F60CB"/>
    <w:rsid w:val="00104284"/>
    <w:rsid w:val="0012363F"/>
    <w:rsid w:val="0013558E"/>
    <w:rsid w:val="0016261E"/>
    <w:rsid w:val="00172D77"/>
    <w:rsid w:val="0017387B"/>
    <w:rsid w:val="001906CF"/>
    <w:rsid w:val="001C5458"/>
    <w:rsid w:val="001E7499"/>
    <w:rsid w:val="0020350E"/>
    <w:rsid w:val="00204E39"/>
    <w:rsid w:val="00210218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C54EB"/>
    <w:rsid w:val="002D2365"/>
    <w:rsid w:val="002D339F"/>
    <w:rsid w:val="002E4D83"/>
    <w:rsid w:val="002F40C0"/>
    <w:rsid w:val="00300546"/>
    <w:rsid w:val="00306050"/>
    <w:rsid w:val="00317793"/>
    <w:rsid w:val="00344331"/>
    <w:rsid w:val="0034562F"/>
    <w:rsid w:val="003640A6"/>
    <w:rsid w:val="00366DE2"/>
    <w:rsid w:val="00372C90"/>
    <w:rsid w:val="00375486"/>
    <w:rsid w:val="003A4F28"/>
    <w:rsid w:val="003C3259"/>
    <w:rsid w:val="003D6617"/>
    <w:rsid w:val="003E0AC0"/>
    <w:rsid w:val="003E6A93"/>
    <w:rsid w:val="003F61CC"/>
    <w:rsid w:val="004131E4"/>
    <w:rsid w:val="004342B0"/>
    <w:rsid w:val="00444524"/>
    <w:rsid w:val="004528FB"/>
    <w:rsid w:val="00453544"/>
    <w:rsid w:val="00460C15"/>
    <w:rsid w:val="0046617F"/>
    <w:rsid w:val="00474A7B"/>
    <w:rsid w:val="004869B7"/>
    <w:rsid w:val="00493318"/>
    <w:rsid w:val="00497D60"/>
    <w:rsid w:val="00497D74"/>
    <w:rsid w:val="004A0E7B"/>
    <w:rsid w:val="004B4507"/>
    <w:rsid w:val="004C070D"/>
    <w:rsid w:val="004C6B93"/>
    <w:rsid w:val="004D4CFD"/>
    <w:rsid w:val="004D71C0"/>
    <w:rsid w:val="004D78A1"/>
    <w:rsid w:val="004E24F8"/>
    <w:rsid w:val="004F00C8"/>
    <w:rsid w:val="004F2133"/>
    <w:rsid w:val="004F55CC"/>
    <w:rsid w:val="005078CC"/>
    <w:rsid w:val="00512F2E"/>
    <w:rsid w:val="00531B3A"/>
    <w:rsid w:val="00540F7D"/>
    <w:rsid w:val="0057321B"/>
    <w:rsid w:val="005805CF"/>
    <w:rsid w:val="005901D9"/>
    <w:rsid w:val="005B2EC1"/>
    <w:rsid w:val="005C5C18"/>
    <w:rsid w:val="005D0E47"/>
    <w:rsid w:val="005D5BBA"/>
    <w:rsid w:val="005F0F31"/>
    <w:rsid w:val="005F0FE0"/>
    <w:rsid w:val="005F3BBD"/>
    <w:rsid w:val="00630EE8"/>
    <w:rsid w:val="0063391A"/>
    <w:rsid w:val="00634FAC"/>
    <w:rsid w:val="00635F15"/>
    <w:rsid w:val="0064189C"/>
    <w:rsid w:val="00644CE1"/>
    <w:rsid w:val="00654630"/>
    <w:rsid w:val="00656BA9"/>
    <w:rsid w:val="006664F0"/>
    <w:rsid w:val="00676CF9"/>
    <w:rsid w:val="0069298E"/>
    <w:rsid w:val="006A197E"/>
    <w:rsid w:val="006A1A84"/>
    <w:rsid w:val="006B3004"/>
    <w:rsid w:val="006E0A60"/>
    <w:rsid w:val="0071296B"/>
    <w:rsid w:val="0073132A"/>
    <w:rsid w:val="00735977"/>
    <w:rsid w:val="00740F81"/>
    <w:rsid w:val="007438A8"/>
    <w:rsid w:val="00753F86"/>
    <w:rsid w:val="00755459"/>
    <w:rsid w:val="00764DE7"/>
    <w:rsid w:val="00771463"/>
    <w:rsid w:val="00772C81"/>
    <w:rsid w:val="0079445F"/>
    <w:rsid w:val="007C5730"/>
    <w:rsid w:val="00800D55"/>
    <w:rsid w:val="00826FEC"/>
    <w:rsid w:val="00832637"/>
    <w:rsid w:val="00836633"/>
    <w:rsid w:val="008377FF"/>
    <w:rsid w:val="00844199"/>
    <w:rsid w:val="00853962"/>
    <w:rsid w:val="00890F8E"/>
    <w:rsid w:val="008B42C8"/>
    <w:rsid w:val="008D0D1E"/>
    <w:rsid w:val="008D2569"/>
    <w:rsid w:val="008D714B"/>
    <w:rsid w:val="008F1197"/>
    <w:rsid w:val="009050FD"/>
    <w:rsid w:val="00917606"/>
    <w:rsid w:val="00936630"/>
    <w:rsid w:val="00942C34"/>
    <w:rsid w:val="0094382C"/>
    <w:rsid w:val="00950774"/>
    <w:rsid w:val="00957313"/>
    <w:rsid w:val="009675E1"/>
    <w:rsid w:val="00976D3E"/>
    <w:rsid w:val="009B7412"/>
    <w:rsid w:val="009C323C"/>
    <w:rsid w:val="009E4F1E"/>
    <w:rsid w:val="009F4195"/>
    <w:rsid w:val="009F51FC"/>
    <w:rsid w:val="009F736E"/>
    <w:rsid w:val="00A009DE"/>
    <w:rsid w:val="00A20C2C"/>
    <w:rsid w:val="00A22633"/>
    <w:rsid w:val="00A33404"/>
    <w:rsid w:val="00A62145"/>
    <w:rsid w:val="00A722F6"/>
    <w:rsid w:val="00A77052"/>
    <w:rsid w:val="00AA2BDD"/>
    <w:rsid w:val="00AA6DF6"/>
    <w:rsid w:val="00AC3027"/>
    <w:rsid w:val="00AC73A6"/>
    <w:rsid w:val="00AD1078"/>
    <w:rsid w:val="00AE0882"/>
    <w:rsid w:val="00AE44EF"/>
    <w:rsid w:val="00B0115B"/>
    <w:rsid w:val="00B10FF5"/>
    <w:rsid w:val="00B1563A"/>
    <w:rsid w:val="00B26DF0"/>
    <w:rsid w:val="00B367F8"/>
    <w:rsid w:val="00B43FEB"/>
    <w:rsid w:val="00B50B2B"/>
    <w:rsid w:val="00B5188B"/>
    <w:rsid w:val="00B606D2"/>
    <w:rsid w:val="00B676B7"/>
    <w:rsid w:val="00B7647F"/>
    <w:rsid w:val="00BA42E3"/>
    <w:rsid w:val="00BB3B21"/>
    <w:rsid w:val="00BC1EC7"/>
    <w:rsid w:val="00BC2B12"/>
    <w:rsid w:val="00BC30A3"/>
    <w:rsid w:val="00BC3233"/>
    <w:rsid w:val="00BE3939"/>
    <w:rsid w:val="00BE4F42"/>
    <w:rsid w:val="00BE7B11"/>
    <w:rsid w:val="00BF2825"/>
    <w:rsid w:val="00BF4588"/>
    <w:rsid w:val="00C127E7"/>
    <w:rsid w:val="00C15285"/>
    <w:rsid w:val="00C203DF"/>
    <w:rsid w:val="00C21189"/>
    <w:rsid w:val="00C231BE"/>
    <w:rsid w:val="00C32E6A"/>
    <w:rsid w:val="00C36F40"/>
    <w:rsid w:val="00C56811"/>
    <w:rsid w:val="00C8175B"/>
    <w:rsid w:val="00CD248A"/>
    <w:rsid w:val="00CD7EF8"/>
    <w:rsid w:val="00CF331C"/>
    <w:rsid w:val="00CF7CFE"/>
    <w:rsid w:val="00D02E60"/>
    <w:rsid w:val="00D23D53"/>
    <w:rsid w:val="00D26861"/>
    <w:rsid w:val="00D57ED6"/>
    <w:rsid w:val="00D6201B"/>
    <w:rsid w:val="00D846C4"/>
    <w:rsid w:val="00D85C3C"/>
    <w:rsid w:val="00DA645D"/>
    <w:rsid w:val="00DB6A59"/>
    <w:rsid w:val="00DC14CB"/>
    <w:rsid w:val="00E023DF"/>
    <w:rsid w:val="00E03246"/>
    <w:rsid w:val="00E142F0"/>
    <w:rsid w:val="00E32E24"/>
    <w:rsid w:val="00E6161E"/>
    <w:rsid w:val="00E94DD4"/>
    <w:rsid w:val="00EC0675"/>
    <w:rsid w:val="00EE525F"/>
    <w:rsid w:val="00EF5677"/>
    <w:rsid w:val="00F0160C"/>
    <w:rsid w:val="00F022E3"/>
    <w:rsid w:val="00F04BCA"/>
    <w:rsid w:val="00F334C7"/>
    <w:rsid w:val="00F37E6C"/>
    <w:rsid w:val="00F46351"/>
    <w:rsid w:val="00F657AF"/>
    <w:rsid w:val="00F72DD7"/>
    <w:rsid w:val="00F757F3"/>
    <w:rsid w:val="00F82C24"/>
    <w:rsid w:val="00F838F0"/>
    <w:rsid w:val="00FA14BD"/>
    <w:rsid w:val="00FA2B2B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52C6-50AD-4DB0-93DC-A171797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Ольга Гошина</cp:lastModifiedBy>
  <cp:revision>9</cp:revision>
  <cp:lastPrinted>2019-05-14T10:33:00Z</cp:lastPrinted>
  <dcterms:created xsi:type="dcterms:W3CDTF">2019-05-15T06:59:00Z</dcterms:created>
  <dcterms:modified xsi:type="dcterms:W3CDTF">2019-05-15T07:34:00Z</dcterms:modified>
</cp:coreProperties>
</file>